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62E6D78F" w14:textId="77777777" w:rsidR="005E0E9E" w:rsidRDefault="005E0E9E" w:rsidP="00322623">
      <w:pPr>
        <w:wordWrap w:val="0"/>
        <w:ind w:right="-1"/>
        <w:jc w:val="right"/>
        <w:rPr>
          <w:rFonts w:hint="eastAsia"/>
        </w:rPr>
      </w:pPr>
    </w:p>
    <w:p w14:paraId="05298364" w14:textId="6222394E" w:rsidR="0085583D" w:rsidRDefault="007D0D28" w:rsidP="005E0E9E">
      <w:pPr>
        <w:ind w:right="-1"/>
        <w:jc w:val="right"/>
      </w:pPr>
      <w:r>
        <w:rPr>
          <w:rFonts w:hint="eastAsia"/>
        </w:rPr>
        <w:t xml:space="preserve">令和　　　</w:t>
      </w:r>
      <w:bookmarkStart w:id="0" w:name="_GoBack"/>
      <w:bookmarkEnd w:id="0"/>
      <w:r w:rsidR="00875579">
        <w:rPr>
          <w:rFonts w:hint="eastAsia"/>
        </w:rPr>
        <w:t>年　　月　　日</w:t>
      </w:r>
    </w:p>
    <w:p w14:paraId="24A23BF1" w14:textId="258DAEE0" w:rsidR="0085583D" w:rsidRDefault="009A7488" w:rsidP="00322623">
      <w:pPr>
        <w:ind w:right="-1"/>
        <w:rPr>
          <w:rFonts w:hint="eastAsia"/>
        </w:rPr>
      </w:pPr>
      <w:r>
        <w:rPr>
          <w:rFonts w:hint="eastAsia"/>
        </w:rPr>
        <w:t>一般</w:t>
      </w:r>
      <w:r w:rsidR="00376E93">
        <w:rPr>
          <w:rFonts w:hint="eastAsia"/>
        </w:rPr>
        <w:t>社団法人　日本住宅性能評価機構</w:t>
      </w:r>
      <w:r w:rsidR="00875579">
        <w:rPr>
          <w:rFonts w:hint="eastAsia"/>
        </w:rPr>
        <w:t xml:space="preserve">　</w:t>
      </w:r>
      <w:r w:rsidR="005E0E9E">
        <w:rPr>
          <w:rFonts w:hint="eastAsia"/>
        </w:rPr>
        <w:t xml:space="preserve">　</w:t>
      </w:r>
      <w:r w:rsidR="00875579">
        <w:rPr>
          <w:rFonts w:hint="eastAsia"/>
        </w:rPr>
        <w:t>殿</w:t>
      </w:r>
    </w:p>
    <w:p w14:paraId="242A9476" w14:textId="77777777" w:rsidR="00376E93" w:rsidRDefault="00376E93" w:rsidP="00322623">
      <w:pPr>
        <w:ind w:right="-1"/>
      </w:pPr>
    </w:p>
    <w:tbl>
      <w:tblPr>
        <w:tblStyle w:val="af3"/>
        <w:tblW w:w="6237"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3562"/>
      </w:tblGrid>
      <w:tr w:rsidR="0085583D" w14:paraId="22F30260" w14:textId="77777777" w:rsidTr="005E0E9E">
        <w:trPr>
          <w:trHeight w:val="837"/>
        </w:trPr>
        <w:tc>
          <w:tcPr>
            <w:tcW w:w="2675" w:type="dxa"/>
          </w:tcPr>
          <w:p w14:paraId="7EE25142" w14:textId="77777777" w:rsidR="0085583D" w:rsidRDefault="00875579" w:rsidP="00322623">
            <w:pPr>
              <w:ind w:right="-1"/>
            </w:pPr>
            <w:r w:rsidRPr="004330F0">
              <w:rPr>
                <w:rFonts w:hint="eastAsia"/>
                <w:spacing w:val="30"/>
                <w:fitText w:val="2258" w:id="-1718242558"/>
              </w:rPr>
              <w:t>申請者の住所又</w:t>
            </w:r>
            <w:r w:rsidRPr="004330F0">
              <w:rPr>
                <w:rFonts w:hint="eastAsia"/>
                <w:spacing w:val="35"/>
                <w:fitText w:val="2258" w:id="-1718242558"/>
              </w:rPr>
              <w:t>は</w:t>
            </w:r>
          </w:p>
          <w:p w14:paraId="4B544078" w14:textId="77777777" w:rsidR="0085583D" w:rsidRDefault="00875579" w:rsidP="00322623">
            <w:pPr>
              <w:ind w:right="-1"/>
            </w:pPr>
            <w:r w:rsidRPr="004330F0">
              <w:rPr>
                <w:rFonts w:hint="eastAsia"/>
                <w:fitText w:val="2258" w:id="1"/>
              </w:rPr>
              <w:t>主たる事務所の所在</w:t>
            </w:r>
            <w:r w:rsidRPr="004330F0">
              <w:rPr>
                <w:rFonts w:hint="eastAsia"/>
                <w:spacing w:val="25"/>
                <w:fitText w:val="2258" w:id="1"/>
              </w:rPr>
              <w:t>地</w:t>
            </w:r>
          </w:p>
        </w:tc>
        <w:tc>
          <w:tcPr>
            <w:tcW w:w="3562" w:type="dxa"/>
            <w:vAlign w:val="bottom"/>
          </w:tcPr>
          <w:p w14:paraId="7A3A2038" w14:textId="77777777" w:rsidR="0085583D" w:rsidRDefault="0085583D" w:rsidP="00322623">
            <w:pPr>
              <w:ind w:right="-1"/>
            </w:pPr>
          </w:p>
        </w:tc>
      </w:tr>
      <w:tr w:rsidR="0085583D" w14:paraId="2CC5703D" w14:textId="77777777" w:rsidTr="005E0E9E">
        <w:trPr>
          <w:trHeight w:val="311"/>
        </w:trPr>
        <w:tc>
          <w:tcPr>
            <w:tcW w:w="2675" w:type="dxa"/>
          </w:tcPr>
          <w:p w14:paraId="5FAEE46E" w14:textId="77777777" w:rsidR="0085583D" w:rsidRDefault="00875579" w:rsidP="00322623">
            <w:pPr>
              <w:ind w:right="-1"/>
            </w:pPr>
            <w:r w:rsidRPr="004330F0">
              <w:rPr>
                <w:rFonts w:hint="eastAsia"/>
                <w:fitText w:val="2258" w:id="2"/>
              </w:rPr>
              <w:t>申請者の氏名又は名</w:t>
            </w:r>
            <w:r w:rsidRPr="004330F0">
              <w:rPr>
                <w:rFonts w:hint="eastAsia"/>
                <w:spacing w:val="25"/>
                <w:fitText w:val="2258" w:id="2"/>
              </w:rPr>
              <w:t>称</w:t>
            </w:r>
          </w:p>
        </w:tc>
        <w:tc>
          <w:tcPr>
            <w:tcW w:w="3562" w:type="dxa"/>
          </w:tcPr>
          <w:p w14:paraId="537E3BB5" w14:textId="77777777" w:rsidR="0085583D" w:rsidRDefault="0085583D" w:rsidP="00322623">
            <w:pPr>
              <w:ind w:right="-1"/>
            </w:pPr>
          </w:p>
        </w:tc>
      </w:tr>
      <w:tr w:rsidR="0085583D" w14:paraId="156EFB41" w14:textId="77777777" w:rsidTr="005E0E9E">
        <w:trPr>
          <w:trHeight w:val="311"/>
        </w:trPr>
        <w:tc>
          <w:tcPr>
            <w:tcW w:w="2675" w:type="dxa"/>
          </w:tcPr>
          <w:p w14:paraId="2D6F93B3" w14:textId="77777777" w:rsidR="0085583D" w:rsidRDefault="00875579" w:rsidP="00322623">
            <w:pPr>
              <w:ind w:right="-1"/>
              <w:rPr>
                <w:spacing w:val="38"/>
                <w:w w:val="71"/>
              </w:rPr>
            </w:pPr>
            <w:r w:rsidRPr="004330F0">
              <w:rPr>
                <w:rFonts w:hint="eastAsia"/>
                <w:spacing w:val="90"/>
                <w:fitText w:val="2258" w:id="3"/>
              </w:rPr>
              <w:t>代表者の氏</w:t>
            </w:r>
            <w:r w:rsidRPr="004330F0">
              <w:rPr>
                <w:rFonts w:hint="eastAsia"/>
                <w:spacing w:val="15"/>
                <w:fitText w:val="2258" w:id="3"/>
              </w:rPr>
              <w:t>名</w:t>
            </w:r>
          </w:p>
        </w:tc>
        <w:tc>
          <w:tcPr>
            <w:tcW w:w="3562" w:type="dxa"/>
          </w:tcPr>
          <w:p w14:paraId="2C821511" w14:textId="77777777" w:rsidR="0085583D" w:rsidRDefault="0085583D" w:rsidP="00322623">
            <w:pPr>
              <w:ind w:right="-1"/>
            </w:pPr>
          </w:p>
        </w:tc>
      </w:tr>
      <w:tr w:rsidR="00376E93" w14:paraId="32840CC5" w14:textId="77777777" w:rsidTr="005E0E9E">
        <w:trPr>
          <w:trHeight w:val="311"/>
        </w:trPr>
        <w:tc>
          <w:tcPr>
            <w:tcW w:w="2675" w:type="dxa"/>
          </w:tcPr>
          <w:p w14:paraId="6047F73C" w14:textId="77777777" w:rsidR="00376E93" w:rsidRPr="008C6D07" w:rsidRDefault="00376E93" w:rsidP="00322623">
            <w:pPr>
              <w:ind w:right="-1"/>
              <w:rPr>
                <w:rFonts w:hint="eastAsia"/>
              </w:rPr>
            </w:pPr>
          </w:p>
        </w:tc>
        <w:tc>
          <w:tcPr>
            <w:tcW w:w="3562" w:type="dxa"/>
          </w:tcPr>
          <w:p w14:paraId="43E49063" w14:textId="77777777" w:rsidR="00376E93" w:rsidRDefault="00376E93" w:rsidP="00322623">
            <w:pPr>
              <w:ind w:right="-1"/>
            </w:pPr>
          </w:p>
        </w:tc>
      </w:tr>
    </w:tbl>
    <w:p w14:paraId="0EEA9D23" w14:textId="77777777" w:rsidR="00376E93" w:rsidRDefault="00376E93" w:rsidP="00322623">
      <w:pPr>
        <w:ind w:right="-1" w:firstLine="204"/>
        <w:rPr>
          <w:rFonts w:hint="eastAsia"/>
        </w:rPr>
      </w:pPr>
    </w:p>
    <w:p w14:paraId="3C95CAAD" w14:textId="77777777" w:rsidR="005E0E9E" w:rsidRDefault="00875579" w:rsidP="00322623">
      <w:pPr>
        <w:ind w:right="-1" w:firstLine="204"/>
        <w:rPr>
          <w:rFonts w:hint="eastAsia"/>
        </w:rPr>
      </w:pPr>
      <w:r>
        <w:rPr>
          <w:rFonts w:hint="eastAsia"/>
        </w:rPr>
        <w:t>住宅の品質確保の促進等に関する法律第６条の２第１項の規定に基づき、本申請に係る住宅の</w:t>
      </w:r>
    </w:p>
    <w:p w14:paraId="14621C03" w14:textId="77777777" w:rsidR="005E0E9E" w:rsidRDefault="00875579" w:rsidP="005E0E9E">
      <w:pPr>
        <w:ind w:right="-1"/>
        <w:rPr>
          <w:rFonts w:ascii="ＭＳ Ｐ明朝" w:eastAsia="ＭＳ Ｐ明朝" w:hAnsi="ＭＳ Ｐ明朝" w:hint="eastAsia"/>
        </w:rPr>
      </w:pPr>
      <w:r>
        <w:rPr>
          <w:rFonts w:hint="eastAsia"/>
        </w:rPr>
        <w:t>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p>
    <w:p w14:paraId="5DA9AA6D" w14:textId="12D96826" w:rsidR="0085583D" w:rsidRDefault="00875579" w:rsidP="005E0E9E">
      <w:pPr>
        <w:ind w:right="-1"/>
        <w:rPr>
          <w:rFonts w:ascii="ＭＳ Ｐ明朝" w:eastAsia="ＭＳ Ｐ明朝" w:hAnsi="ＭＳ Ｐ明朝"/>
        </w:rPr>
      </w:pP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397D311A" w14:textId="77777777" w:rsidR="005E0E9E" w:rsidRDefault="00F94E14" w:rsidP="00322623">
      <w:pPr>
        <w:pStyle w:val="af4"/>
        <w:numPr>
          <w:ilvl w:val="0"/>
          <w:numId w:val="1"/>
        </w:numPr>
        <w:ind w:leftChars="0" w:right="-1"/>
        <w:rPr>
          <w:rFonts w:hint="eastAsia"/>
        </w:rPr>
      </w:pPr>
      <w:r>
        <w:rPr>
          <w:rFonts w:hint="eastAsia"/>
        </w:rPr>
        <w:t>この様式において、「一戸建ての住宅」は、人の居住の用以外の用途に供する部分を</w:t>
      </w:r>
    </w:p>
    <w:p w14:paraId="7ECF14E3" w14:textId="77777777" w:rsidR="005E0E9E" w:rsidRDefault="00F94E14" w:rsidP="005E0E9E">
      <w:pPr>
        <w:pStyle w:val="af4"/>
        <w:ind w:leftChars="0" w:left="841" w:right="-1"/>
        <w:rPr>
          <w:rFonts w:hint="eastAsia"/>
        </w:rPr>
      </w:pPr>
      <w:r>
        <w:rPr>
          <w:rFonts w:hint="eastAsia"/>
        </w:rPr>
        <w:t>有しないものに限り、「共同住宅等」とは、共同住宅、長屋その他の一戸建ての住宅</w:t>
      </w:r>
    </w:p>
    <w:p w14:paraId="2827A85B" w14:textId="69613C27" w:rsidR="00322623" w:rsidRDefault="00F94E14" w:rsidP="005E0E9E">
      <w:pPr>
        <w:pStyle w:val="af4"/>
        <w:ind w:leftChars="0" w:left="841" w:right="-1"/>
      </w:pPr>
      <w:r>
        <w:rPr>
          <w:rFonts w:hint="eastAsia"/>
        </w:rPr>
        <w:t>以外の住宅をいいます。</w:t>
      </w:r>
    </w:p>
    <w:p w14:paraId="524D8F64" w14:textId="77777777" w:rsidR="005E0E9E" w:rsidRDefault="00322623" w:rsidP="00322623">
      <w:pPr>
        <w:pStyle w:val="af4"/>
        <w:numPr>
          <w:ilvl w:val="0"/>
          <w:numId w:val="1"/>
        </w:numPr>
        <w:ind w:leftChars="0" w:right="-1"/>
        <w:rPr>
          <w:rFonts w:hint="eastAsia"/>
        </w:rPr>
      </w:pPr>
      <w:r>
        <w:rPr>
          <w:rFonts w:hint="eastAsia"/>
        </w:rPr>
        <w:t>共同住宅等に係る申請にあっては、第三面を申請に係る住戸（認定を求める住戸）</w:t>
      </w:r>
    </w:p>
    <w:p w14:paraId="04B82764" w14:textId="2801ED14" w:rsidR="00F94E14" w:rsidRDefault="00F94E14" w:rsidP="005E0E9E">
      <w:pPr>
        <w:pStyle w:val="af4"/>
        <w:ind w:leftChars="0" w:left="841" w:right="-1"/>
      </w:pPr>
      <w:r>
        <w:rPr>
          <w:rFonts w:hint="eastAsia"/>
        </w:rPr>
        <w:t>ごとに作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rPr>
          <w:rFonts w:hint="eastAsia"/>
        </w:rPr>
      </w:pPr>
    </w:p>
    <w:p w14:paraId="6CF0F0AE" w14:textId="77777777" w:rsidR="005E0E9E" w:rsidRDefault="005E0E9E"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477A8185" w14:textId="77777777" w:rsidR="005E0E9E" w:rsidRDefault="00875579" w:rsidP="00322623">
      <w:pPr>
        <w:ind w:left="642" w:right="-1" w:hanging="214"/>
        <w:rPr>
          <w:rFonts w:hint="eastAsia"/>
        </w:rPr>
      </w:pPr>
      <w:r>
        <w:rPr>
          <w:rFonts w:hint="eastAsia"/>
        </w:rPr>
        <w:t>３．住戸の階数が二以上である場合には、【３．専用部分の床面積】に各階の床面積を併せて</w:t>
      </w:r>
    </w:p>
    <w:p w14:paraId="2E18CF31" w14:textId="41C7A35B" w:rsidR="0085583D" w:rsidRDefault="00875579" w:rsidP="005E0E9E">
      <w:pPr>
        <w:ind w:left="642" w:right="-1" w:firstLine="217"/>
      </w:pPr>
      <w:r>
        <w:rPr>
          <w:rFonts w:hint="eastAsia"/>
        </w:rPr>
        <w:t>記載してください。</w:t>
      </w:r>
    </w:p>
    <w:p w14:paraId="22D2C44F" w14:textId="77777777" w:rsidR="005E0E9E" w:rsidRDefault="00875579" w:rsidP="00E5499C">
      <w:pPr>
        <w:ind w:left="642" w:right="-1" w:hanging="214"/>
        <w:rPr>
          <w:rFonts w:hint="eastAsia"/>
        </w:rPr>
      </w:pPr>
      <w:r>
        <w:rPr>
          <w:rFonts w:hint="eastAsia"/>
        </w:rPr>
        <w:t>４．【４．当該住戸への経路】の欄は該当するチェックボックスに「レ」マークを入れて</w:t>
      </w:r>
    </w:p>
    <w:p w14:paraId="08D15103" w14:textId="0AC1D3E8" w:rsidR="00E5499C" w:rsidRDefault="00875579" w:rsidP="005E0E9E">
      <w:pPr>
        <w:ind w:left="642" w:right="-1" w:firstLine="217"/>
      </w:pPr>
      <w:r>
        <w:rPr>
          <w:rFonts w:hint="eastAsia"/>
        </w:rPr>
        <w:t>ください。</w:t>
      </w:r>
    </w:p>
    <w:p w14:paraId="48EB3084" w14:textId="77777777" w:rsidR="005E0E9E" w:rsidRDefault="00875579" w:rsidP="00E5499C">
      <w:pPr>
        <w:ind w:left="642" w:right="-1" w:hanging="214"/>
        <w:rPr>
          <w:rFonts w:hint="eastAsia"/>
        </w:rPr>
      </w:pPr>
      <w:r>
        <w:rPr>
          <w:rFonts w:hint="eastAsia"/>
        </w:rPr>
        <w:t>５．この面は、住宅性能表示等他の制度の申請書の写しに必要事項を補うこと、複数の住戸に</w:t>
      </w:r>
    </w:p>
    <w:p w14:paraId="611D9B22" w14:textId="01B10B81" w:rsidR="0085583D" w:rsidRDefault="00875579" w:rsidP="005E0E9E">
      <w:pPr>
        <w:ind w:left="859" w:right="-1"/>
      </w:pPr>
      <w:r>
        <w:rPr>
          <w:rFonts w:hint="eastAsia"/>
        </w:rPr>
        <w:t>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rsidSect="005E0E9E">
      <w:footnotePr>
        <w:numRestart w:val="eachPage"/>
      </w:footnotePr>
      <w:endnotePr>
        <w:numFmt w:val="decimal"/>
      </w:endnotePr>
      <w:pgSz w:w="11906" w:h="16838"/>
      <w:pgMar w:top="1417" w:right="991"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3333" w14:textId="77777777" w:rsidR="004330F0" w:rsidRDefault="004330F0">
      <w:r>
        <w:separator/>
      </w:r>
    </w:p>
  </w:endnote>
  <w:endnote w:type="continuationSeparator" w:id="0">
    <w:p w14:paraId="4A984F1F" w14:textId="77777777" w:rsidR="004330F0" w:rsidRDefault="0043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CAD9" w14:textId="77777777" w:rsidR="004330F0" w:rsidRDefault="004330F0">
      <w:r>
        <w:separator/>
      </w:r>
    </w:p>
  </w:footnote>
  <w:footnote w:type="continuationSeparator" w:id="0">
    <w:p w14:paraId="788C4885" w14:textId="77777777" w:rsidR="004330F0" w:rsidRDefault="00433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3D"/>
    <w:rsid w:val="000D4113"/>
    <w:rsid w:val="00215560"/>
    <w:rsid w:val="00322623"/>
    <w:rsid w:val="00376E93"/>
    <w:rsid w:val="003F69E3"/>
    <w:rsid w:val="004330F0"/>
    <w:rsid w:val="0054615F"/>
    <w:rsid w:val="005E0E9E"/>
    <w:rsid w:val="00604780"/>
    <w:rsid w:val="007D0D28"/>
    <w:rsid w:val="00822CE3"/>
    <w:rsid w:val="0085583D"/>
    <w:rsid w:val="00875579"/>
    <w:rsid w:val="00892208"/>
    <w:rsid w:val="008C6D07"/>
    <w:rsid w:val="008D4322"/>
    <w:rsid w:val="0095448A"/>
    <w:rsid w:val="00986F88"/>
    <w:rsid w:val="009A7488"/>
    <w:rsid w:val="009B4AF4"/>
    <w:rsid w:val="00A402F1"/>
    <w:rsid w:val="00A74DFA"/>
    <w:rsid w:val="00AC16AC"/>
    <w:rsid w:val="00AF336C"/>
    <w:rsid w:val="00B274B7"/>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1017-C1E3-40FE-9AAA-AE7C95DA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zuoka046</dc:creator>
  <cp:lastModifiedBy>idea1</cp:lastModifiedBy>
  <cp:revision>6</cp:revision>
  <cp:lastPrinted>2022-02-21T14:56:00Z</cp:lastPrinted>
  <dcterms:created xsi:type="dcterms:W3CDTF">2022-01-17T03:49:00Z</dcterms:created>
  <dcterms:modified xsi:type="dcterms:W3CDTF">2022-02-21T15:08:00Z</dcterms:modified>
</cp:coreProperties>
</file>